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6D" w:rsidRDefault="00CA6EEC">
      <w:r>
        <w:rPr>
          <w:noProof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2" name="Рисунок 2" descr="C:\Users\1\Pictures\ControlCenter4\Scan\CCI2205201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ControlCenter4\Scan\CCI22052014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1" name="Рисунок 1" descr="C:\Users\1\Pictures\ControlCenter4\Scan\CCI220520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ControlCenter4\Scan\CCI2205201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76D" w:rsidSect="0034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EEC"/>
    <w:rsid w:val="0034576D"/>
    <w:rsid w:val="00CA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AFAD-8F7E-4CF2-A579-E9C860EA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5-22T13:08:00Z</dcterms:created>
  <dcterms:modified xsi:type="dcterms:W3CDTF">2014-05-22T13:10:00Z</dcterms:modified>
</cp:coreProperties>
</file>